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E579F" w14:textId="77777777" w:rsidR="0006505C" w:rsidRPr="00595423" w:rsidRDefault="0006505C" w:rsidP="000650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95423">
        <w:rPr>
          <w:rFonts w:ascii="TH SarabunPSK" w:hAnsi="TH SarabunPSK" w:cs="TH SarabunPSK"/>
          <w:b/>
          <w:bCs/>
          <w:sz w:val="30"/>
          <w:szCs w:val="30"/>
          <w:cs/>
        </w:rPr>
        <w:t>ใบสืบราคา</w:t>
      </w:r>
    </w:p>
    <w:p w14:paraId="44C31D94" w14:textId="500EC074" w:rsidR="0006505C" w:rsidRPr="00595423" w:rsidRDefault="00CA582E" w:rsidP="007F3D42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63628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1E96ED" wp14:editId="0433223F">
                <wp:simplePos x="0" y="0"/>
                <wp:positionH relativeFrom="page">
                  <wp:posOffset>6480810</wp:posOffset>
                </wp:positionH>
                <wp:positionV relativeFrom="page">
                  <wp:posOffset>360045</wp:posOffset>
                </wp:positionV>
                <wp:extent cx="637200" cy="255600"/>
                <wp:effectExtent l="0" t="0" r="0" b="0"/>
                <wp:wrapNone/>
                <wp:docPr id="155254126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00" cy="2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A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79E05" w14:textId="1A30B148" w:rsidR="00CA582E" w:rsidRPr="00A81F77" w:rsidRDefault="00CA582E" w:rsidP="00CA582E">
                            <w:pPr>
                              <w:jc w:val="center"/>
                              <w:rPr>
                                <w:rFonts w:ascii="DB Lim X" w:hAnsi="DB Lim X" w:cs="DB Lim X"/>
                                <w:sz w:val="20"/>
                                <w:szCs w:val="20"/>
                              </w:rPr>
                            </w:pPr>
                            <w:r w:rsidRPr="00A81F77">
                              <w:rPr>
                                <w:rFonts w:ascii="DB Lim X" w:hAnsi="DB Lim X" w:cs="DB Lim X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DB Lim X" w:hAnsi="DB Lim X" w:cs="DB Lim X"/>
                                <w:sz w:val="20"/>
                                <w:szCs w:val="20"/>
                              </w:rPr>
                              <w:t>C</w:t>
                            </w:r>
                            <w:r w:rsidRPr="00A81F77">
                              <w:rPr>
                                <w:rFonts w:ascii="DB Lim X" w:hAnsi="DB Lim X" w:cs="DB Lim X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DB Lim X" w:hAnsi="DB Lim X" w:cs="DB Lim X"/>
                                <w:sz w:val="20"/>
                                <w:szCs w:val="20"/>
                              </w:rPr>
                              <w:t>30</w:t>
                            </w:r>
                            <w:r w:rsidR="007B5055">
                              <w:rPr>
                                <w:rFonts w:ascii="DB Lim X" w:hAnsi="DB Lim X" w:cs="DB Lim X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E96ED" id="Rectangle: Rounded Corners 3" o:spid="_x0000_s1026" style="position:absolute;margin-left:510.3pt;margin-top:28.35pt;width:50.15pt;height:20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" fillcolor="#1a458a" stroked="f" strokeweight="1.5pt">
                <v:stroke joinstyle="miter"/>
                <v:textbox inset="0,0,0,0">
                  <w:txbxContent>
                    <w:p w14:paraId="0F479E05" w14:textId="1A30B148" w:rsidR="00CA582E" w:rsidRPr="00A81F77" w:rsidRDefault="00CA582E" w:rsidP="00CA582E">
                      <w:pPr>
                        <w:jc w:val="center"/>
                        <w:rPr>
                          <w:rFonts w:ascii="DB Lim X" w:hAnsi="DB Lim X" w:cs="DB Lim X"/>
                          <w:sz w:val="20"/>
                          <w:szCs w:val="20"/>
                        </w:rPr>
                      </w:pPr>
                      <w:r w:rsidRPr="00A81F77">
                        <w:rPr>
                          <w:rFonts w:ascii="DB Lim X" w:hAnsi="DB Lim X" w:cs="DB Lim X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DB Lim X" w:hAnsi="DB Lim X" w:cs="DB Lim X"/>
                          <w:sz w:val="20"/>
                          <w:szCs w:val="20"/>
                        </w:rPr>
                        <w:t>C</w:t>
                      </w:r>
                      <w:r w:rsidRPr="00A81F77">
                        <w:rPr>
                          <w:rFonts w:ascii="DB Lim X" w:hAnsi="DB Lim X" w:cs="DB Lim X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DB Lim X" w:hAnsi="DB Lim X" w:cs="DB Lim X"/>
                          <w:sz w:val="20"/>
                          <w:szCs w:val="20"/>
                        </w:rPr>
                        <w:t>30</w:t>
                      </w:r>
                      <w:r w:rsidR="007B5055">
                        <w:rPr>
                          <w:rFonts w:ascii="DB Lim X" w:hAnsi="DB Lim X" w:cs="DB Lim X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9776" behindDoc="0" locked="0" layoutInCell="1" allowOverlap="1" wp14:anchorId="0B2BA010" wp14:editId="235BBFAA">
            <wp:simplePos x="0" y="0"/>
            <wp:positionH relativeFrom="page">
              <wp:posOffset>252095</wp:posOffset>
            </wp:positionH>
            <wp:positionV relativeFrom="page">
              <wp:posOffset>144145</wp:posOffset>
            </wp:positionV>
            <wp:extent cx="1962000" cy="648000"/>
            <wp:effectExtent l="0" t="0" r="635" b="0"/>
            <wp:wrapNone/>
            <wp:docPr id="808424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24177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29FAB" w14:textId="77777777" w:rsidR="0006505C" w:rsidRPr="00595423" w:rsidRDefault="0006505C" w:rsidP="0006505C">
      <w:pPr>
        <w:rPr>
          <w:rFonts w:ascii="TH SarabunPSK" w:hAnsi="TH SarabunPSK" w:cs="TH SarabunPSK"/>
          <w:b/>
          <w:bCs/>
          <w:sz w:val="30"/>
          <w:szCs w:val="30"/>
        </w:rPr>
      </w:pPr>
      <w:r w:rsidRPr="00595423">
        <w:rPr>
          <w:rFonts w:ascii="TH SarabunPSK" w:hAnsi="TH SarabunPSK" w:cs="TH SarabunPSK"/>
          <w:b/>
          <w:bCs/>
          <w:sz w:val="30"/>
          <w:szCs w:val="30"/>
          <w:cs/>
        </w:rPr>
        <w:t>การสืบราคารายการ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119"/>
        <w:gridCol w:w="1995"/>
        <w:gridCol w:w="1260"/>
        <w:gridCol w:w="1260"/>
        <w:gridCol w:w="1260"/>
        <w:gridCol w:w="1080"/>
        <w:gridCol w:w="1080"/>
        <w:gridCol w:w="900"/>
      </w:tblGrid>
      <w:tr w:rsidR="0006505C" w:rsidRPr="00595423" w14:paraId="35315DCD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58C421FC" w14:textId="77777777" w:rsidR="0006505C" w:rsidRPr="007F3D42" w:rsidRDefault="0006505C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119" w:type="dxa"/>
            <w:shd w:val="clear" w:color="auto" w:fill="auto"/>
          </w:tcPr>
          <w:p w14:paraId="7758A998" w14:textId="77777777" w:rsidR="0006505C" w:rsidRPr="007F3D42" w:rsidRDefault="0006505C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ว-ด-ป</w:t>
            </w:r>
          </w:p>
        </w:tc>
        <w:tc>
          <w:tcPr>
            <w:tcW w:w="1995" w:type="dxa"/>
            <w:shd w:val="clear" w:color="auto" w:fill="auto"/>
          </w:tcPr>
          <w:p w14:paraId="1F6F1F63" w14:textId="77777777" w:rsidR="0006505C" w:rsidRPr="007F3D42" w:rsidRDefault="0006505C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ชื่อผู้ประกอบการ</w:t>
            </w:r>
          </w:p>
        </w:tc>
        <w:tc>
          <w:tcPr>
            <w:tcW w:w="1260" w:type="dxa"/>
            <w:shd w:val="clear" w:color="auto" w:fill="auto"/>
          </w:tcPr>
          <w:p w14:paraId="0513D37D" w14:textId="77777777" w:rsidR="0006505C" w:rsidRPr="007F3D42" w:rsidRDefault="0006505C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1260" w:type="dxa"/>
            <w:shd w:val="clear" w:color="auto" w:fill="auto"/>
          </w:tcPr>
          <w:p w14:paraId="64A51090" w14:textId="77777777" w:rsidR="0006505C" w:rsidRPr="007F3D42" w:rsidRDefault="0006505C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260" w:type="dxa"/>
            <w:shd w:val="clear" w:color="auto" w:fill="auto"/>
          </w:tcPr>
          <w:p w14:paraId="2B796052" w14:textId="77777777" w:rsidR="0006505C" w:rsidRPr="007F3D42" w:rsidRDefault="0006505C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* รับประกัน</w:t>
            </w:r>
          </w:p>
        </w:tc>
        <w:tc>
          <w:tcPr>
            <w:tcW w:w="1080" w:type="dxa"/>
            <w:shd w:val="clear" w:color="auto" w:fill="auto"/>
          </w:tcPr>
          <w:p w14:paraId="6A70F4DD" w14:textId="77777777" w:rsidR="0006505C" w:rsidRPr="007F3D42" w:rsidRDefault="0006505C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ผู้แจ้งราคา</w:t>
            </w:r>
          </w:p>
        </w:tc>
        <w:tc>
          <w:tcPr>
            <w:tcW w:w="1080" w:type="dxa"/>
            <w:shd w:val="clear" w:color="auto" w:fill="auto"/>
          </w:tcPr>
          <w:p w14:paraId="0A6EC2A4" w14:textId="77777777" w:rsidR="0006505C" w:rsidRPr="007F3D42" w:rsidRDefault="0006505C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ผู้สืบราคา</w:t>
            </w:r>
          </w:p>
        </w:tc>
        <w:tc>
          <w:tcPr>
            <w:tcW w:w="900" w:type="dxa"/>
            <w:shd w:val="clear" w:color="auto" w:fill="auto"/>
          </w:tcPr>
          <w:p w14:paraId="562DC6D3" w14:textId="77777777" w:rsidR="0006505C" w:rsidRPr="007F3D42" w:rsidRDefault="0006505C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6505C" w:rsidRPr="00595423" w14:paraId="3BBB99CE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41E85073" w14:textId="77777777" w:rsidR="0006505C" w:rsidRPr="00595423" w:rsidRDefault="0006505C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0863107E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5B7C548A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4BC416C3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3CAA0E82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62FB58A2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5F841CA9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6A4C691E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1069890E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6505C" w:rsidRPr="00595423" w14:paraId="6FF029D9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270844C3" w14:textId="77777777" w:rsidR="0006505C" w:rsidRPr="00595423" w:rsidRDefault="0006505C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14:paraId="0342A6EA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2F0A09B8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2F239FDB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4B84E08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2D964899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796BD831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3951BBFF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0FA60A92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6505C" w:rsidRPr="00595423" w14:paraId="06CFC3AA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6B826D7B" w14:textId="77777777" w:rsidR="0006505C" w:rsidRPr="00595423" w:rsidRDefault="0006505C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14:paraId="05AEE712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21E359DC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29FB08DE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E8FEC1D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261E89C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51255481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2027BCAC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2F7DC3DD" w14:textId="77777777" w:rsidR="0006505C" w:rsidRPr="00595423" w:rsidRDefault="0006505C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6044B08F" w14:textId="77777777" w:rsidR="00126D50" w:rsidRDefault="00126D50" w:rsidP="00126D50">
      <w:pPr>
        <w:tabs>
          <w:tab w:val="left" w:pos="1134"/>
          <w:tab w:val="left" w:pos="2268"/>
          <w:tab w:val="left" w:pos="3402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22D5F1AF" w14:textId="77777777" w:rsidR="00B04F0F" w:rsidRPr="00595423" w:rsidRDefault="00B04F0F" w:rsidP="00B04F0F">
      <w:pPr>
        <w:rPr>
          <w:rFonts w:ascii="TH SarabunPSK" w:hAnsi="TH SarabunPSK" w:cs="TH SarabunPSK"/>
          <w:b/>
          <w:bCs/>
          <w:sz w:val="30"/>
          <w:szCs w:val="30"/>
        </w:rPr>
      </w:pPr>
      <w:r w:rsidRPr="00595423">
        <w:rPr>
          <w:rFonts w:ascii="TH SarabunPSK" w:hAnsi="TH SarabunPSK" w:cs="TH SarabunPSK"/>
          <w:b/>
          <w:bCs/>
          <w:sz w:val="30"/>
          <w:szCs w:val="30"/>
          <w:cs/>
        </w:rPr>
        <w:t>การสืบราคารายการ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119"/>
        <w:gridCol w:w="1995"/>
        <w:gridCol w:w="1260"/>
        <w:gridCol w:w="1260"/>
        <w:gridCol w:w="1260"/>
        <w:gridCol w:w="1080"/>
        <w:gridCol w:w="1080"/>
        <w:gridCol w:w="900"/>
      </w:tblGrid>
      <w:tr w:rsidR="00B04F0F" w:rsidRPr="00595423" w14:paraId="52B84137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04A592B5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119" w:type="dxa"/>
            <w:shd w:val="clear" w:color="auto" w:fill="auto"/>
          </w:tcPr>
          <w:p w14:paraId="5EF9CBD8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ว-ด-ป</w:t>
            </w:r>
          </w:p>
        </w:tc>
        <w:tc>
          <w:tcPr>
            <w:tcW w:w="1995" w:type="dxa"/>
            <w:shd w:val="clear" w:color="auto" w:fill="auto"/>
          </w:tcPr>
          <w:p w14:paraId="300E101C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ชื่อผู้ประกอบการ</w:t>
            </w:r>
          </w:p>
        </w:tc>
        <w:tc>
          <w:tcPr>
            <w:tcW w:w="1260" w:type="dxa"/>
            <w:shd w:val="clear" w:color="auto" w:fill="auto"/>
          </w:tcPr>
          <w:p w14:paraId="268CD891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1260" w:type="dxa"/>
            <w:shd w:val="clear" w:color="auto" w:fill="auto"/>
          </w:tcPr>
          <w:p w14:paraId="045CF6B7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260" w:type="dxa"/>
            <w:shd w:val="clear" w:color="auto" w:fill="auto"/>
          </w:tcPr>
          <w:p w14:paraId="7D717B41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* รับประกัน</w:t>
            </w:r>
          </w:p>
        </w:tc>
        <w:tc>
          <w:tcPr>
            <w:tcW w:w="1080" w:type="dxa"/>
            <w:shd w:val="clear" w:color="auto" w:fill="auto"/>
          </w:tcPr>
          <w:p w14:paraId="05927656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ผู้แจ้งราคา</w:t>
            </w:r>
          </w:p>
        </w:tc>
        <w:tc>
          <w:tcPr>
            <w:tcW w:w="1080" w:type="dxa"/>
            <w:shd w:val="clear" w:color="auto" w:fill="auto"/>
          </w:tcPr>
          <w:p w14:paraId="5ED26F52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ผู้สืบราคา</w:t>
            </w:r>
          </w:p>
        </w:tc>
        <w:tc>
          <w:tcPr>
            <w:tcW w:w="900" w:type="dxa"/>
            <w:shd w:val="clear" w:color="auto" w:fill="auto"/>
          </w:tcPr>
          <w:p w14:paraId="4A0591D4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04F0F" w:rsidRPr="00595423" w14:paraId="6221682C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01AAB499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0CDF0E5A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64365216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2F7FA17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4E420252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555FE5F2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5B054CCE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75605725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0BFC1E41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F0F" w:rsidRPr="00595423" w14:paraId="525E1DAB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36A6418B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14:paraId="232D3801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18CA5548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2536799C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35E40FF8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9455CB6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45026DC3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09399BCC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021A9F4E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F0F" w:rsidRPr="00595423" w14:paraId="59BEC947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7FA51B03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14:paraId="7C0A3686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2EDABD60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89FC7BF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44BEA2E2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607B904A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7F5B5F10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6F5AF680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0FAF78ED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2A8560DB" w14:textId="77777777" w:rsidR="00126D50" w:rsidRDefault="00126D50" w:rsidP="00126D50">
      <w:pPr>
        <w:tabs>
          <w:tab w:val="left" w:pos="1134"/>
          <w:tab w:val="left" w:pos="2268"/>
          <w:tab w:val="left" w:pos="3402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0E30D071" w14:textId="77777777" w:rsidR="00B04F0F" w:rsidRPr="00595423" w:rsidRDefault="00B04F0F" w:rsidP="00B04F0F">
      <w:pPr>
        <w:rPr>
          <w:rFonts w:ascii="TH SarabunPSK" w:hAnsi="TH SarabunPSK" w:cs="TH SarabunPSK"/>
          <w:b/>
          <w:bCs/>
          <w:sz w:val="30"/>
          <w:szCs w:val="30"/>
        </w:rPr>
      </w:pPr>
      <w:r w:rsidRPr="00595423">
        <w:rPr>
          <w:rFonts w:ascii="TH SarabunPSK" w:hAnsi="TH SarabunPSK" w:cs="TH SarabunPSK"/>
          <w:b/>
          <w:bCs/>
          <w:sz w:val="30"/>
          <w:szCs w:val="30"/>
          <w:cs/>
        </w:rPr>
        <w:t>การสืบราคารายการ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119"/>
        <w:gridCol w:w="1995"/>
        <w:gridCol w:w="1260"/>
        <w:gridCol w:w="1260"/>
        <w:gridCol w:w="1260"/>
        <w:gridCol w:w="1080"/>
        <w:gridCol w:w="1080"/>
        <w:gridCol w:w="900"/>
      </w:tblGrid>
      <w:tr w:rsidR="00B04F0F" w:rsidRPr="00595423" w14:paraId="5C982BAF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01B93FB8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119" w:type="dxa"/>
            <w:shd w:val="clear" w:color="auto" w:fill="auto"/>
          </w:tcPr>
          <w:p w14:paraId="3ACE1FF4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ว-ด-ป</w:t>
            </w:r>
          </w:p>
        </w:tc>
        <w:tc>
          <w:tcPr>
            <w:tcW w:w="1995" w:type="dxa"/>
            <w:shd w:val="clear" w:color="auto" w:fill="auto"/>
          </w:tcPr>
          <w:p w14:paraId="10ACB0A2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ชื่อผู้ประกอบการ</w:t>
            </w:r>
          </w:p>
        </w:tc>
        <w:tc>
          <w:tcPr>
            <w:tcW w:w="1260" w:type="dxa"/>
            <w:shd w:val="clear" w:color="auto" w:fill="auto"/>
          </w:tcPr>
          <w:p w14:paraId="4C00EAED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1260" w:type="dxa"/>
            <w:shd w:val="clear" w:color="auto" w:fill="auto"/>
          </w:tcPr>
          <w:p w14:paraId="5A416927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260" w:type="dxa"/>
            <w:shd w:val="clear" w:color="auto" w:fill="auto"/>
          </w:tcPr>
          <w:p w14:paraId="1A6BDBF4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* รับประกัน</w:t>
            </w:r>
          </w:p>
        </w:tc>
        <w:tc>
          <w:tcPr>
            <w:tcW w:w="1080" w:type="dxa"/>
            <w:shd w:val="clear" w:color="auto" w:fill="auto"/>
          </w:tcPr>
          <w:p w14:paraId="36E1F0DD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ผู้แจ้งราคา</w:t>
            </w:r>
          </w:p>
        </w:tc>
        <w:tc>
          <w:tcPr>
            <w:tcW w:w="1080" w:type="dxa"/>
            <w:shd w:val="clear" w:color="auto" w:fill="auto"/>
          </w:tcPr>
          <w:p w14:paraId="14E2243B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ผู้สืบราคา</w:t>
            </w:r>
          </w:p>
        </w:tc>
        <w:tc>
          <w:tcPr>
            <w:tcW w:w="900" w:type="dxa"/>
            <w:shd w:val="clear" w:color="auto" w:fill="auto"/>
          </w:tcPr>
          <w:p w14:paraId="4294AC06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04F0F" w:rsidRPr="00595423" w14:paraId="74B11F74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54D0B9AE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667031A2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792D037E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4EEBEB57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4BB0381B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426532EF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3F5FCD78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595A5BD8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7A8252D8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F0F" w:rsidRPr="00595423" w14:paraId="1FB16268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4A109010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14:paraId="78739771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0585BDE5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76D2A6C5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A54D6B2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73BD1957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38822507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73D35249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0D08A512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F0F" w:rsidRPr="00595423" w14:paraId="49E54D69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7318F277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14:paraId="1F1AB266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5E3AAD92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C21B4ED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4269762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578A2F51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6B46106A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79F0921D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1D225A0C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3A774F7A" w14:textId="77777777" w:rsidR="00B04F0F" w:rsidRDefault="00B04F0F" w:rsidP="00126D50">
      <w:pPr>
        <w:tabs>
          <w:tab w:val="left" w:pos="1134"/>
          <w:tab w:val="left" w:pos="2268"/>
          <w:tab w:val="left" w:pos="3402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2FABAF79" w14:textId="77777777" w:rsidR="00B04F0F" w:rsidRPr="00595423" w:rsidRDefault="00B04F0F" w:rsidP="00B04F0F">
      <w:pPr>
        <w:rPr>
          <w:rFonts w:ascii="TH SarabunPSK" w:hAnsi="TH SarabunPSK" w:cs="TH SarabunPSK"/>
          <w:b/>
          <w:bCs/>
          <w:sz w:val="30"/>
          <w:szCs w:val="30"/>
        </w:rPr>
      </w:pPr>
      <w:r w:rsidRPr="00595423">
        <w:rPr>
          <w:rFonts w:ascii="TH SarabunPSK" w:hAnsi="TH SarabunPSK" w:cs="TH SarabunPSK"/>
          <w:b/>
          <w:bCs/>
          <w:sz w:val="30"/>
          <w:szCs w:val="30"/>
          <w:cs/>
        </w:rPr>
        <w:t>การสืบราคารายการ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119"/>
        <w:gridCol w:w="1995"/>
        <w:gridCol w:w="1260"/>
        <w:gridCol w:w="1260"/>
        <w:gridCol w:w="1260"/>
        <w:gridCol w:w="1080"/>
        <w:gridCol w:w="1080"/>
        <w:gridCol w:w="900"/>
      </w:tblGrid>
      <w:tr w:rsidR="00B04F0F" w:rsidRPr="00595423" w14:paraId="5A864E95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68779025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119" w:type="dxa"/>
            <w:shd w:val="clear" w:color="auto" w:fill="auto"/>
          </w:tcPr>
          <w:p w14:paraId="4DE1B774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ว-ด-ป</w:t>
            </w:r>
          </w:p>
        </w:tc>
        <w:tc>
          <w:tcPr>
            <w:tcW w:w="1995" w:type="dxa"/>
            <w:shd w:val="clear" w:color="auto" w:fill="auto"/>
          </w:tcPr>
          <w:p w14:paraId="6747B913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ชื่อผู้ประกอบการ</w:t>
            </w:r>
          </w:p>
        </w:tc>
        <w:tc>
          <w:tcPr>
            <w:tcW w:w="1260" w:type="dxa"/>
            <w:shd w:val="clear" w:color="auto" w:fill="auto"/>
          </w:tcPr>
          <w:p w14:paraId="4594093C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1260" w:type="dxa"/>
            <w:shd w:val="clear" w:color="auto" w:fill="auto"/>
          </w:tcPr>
          <w:p w14:paraId="5B331BE3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260" w:type="dxa"/>
            <w:shd w:val="clear" w:color="auto" w:fill="auto"/>
          </w:tcPr>
          <w:p w14:paraId="52C1AC2E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* รับประกัน</w:t>
            </w:r>
          </w:p>
        </w:tc>
        <w:tc>
          <w:tcPr>
            <w:tcW w:w="1080" w:type="dxa"/>
            <w:shd w:val="clear" w:color="auto" w:fill="auto"/>
          </w:tcPr>
          <w:p w14:paraId="6AF73CF2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ผู้แจ้งราคา</w:t>
            </w:r>
          </w:p>
        </w:tc>
        <w:tc>
          <w:tcPr>
            <w:tcW w:w="1080" w:type="dxa"/>
            <w:shd w:val="clear" w:color="auto" w:fill="auto"/>
          </w:tcPr>
          <w:p w14:paraId="29EA00C2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ผู้สืบราคา</w:t>
            </w:r>
          </w:p>
        </w:tc>
        <w:tc>
          <w:tcPr>
            <w:tcW w:w="900" w:type="dxa"/>
            <w:shd w:val="clear" w:color="auto" w:fill="auto"/>
          </w:tcPr>
          <w:p w14:paraId="112BDB3C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04F0F" w:rsidRPr="00595423" w14:paraId="5F9581B8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6D819666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1F73B2F4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34A503B2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398BA153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3CB8C8F1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8018C96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0E7B1177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2259B3D6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6654D5A8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F0F" w:rsidRPr="00595423" w14:paraId="3A64EF50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059E5B12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14:paraId="2718723F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6FE390E8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83B1310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5D570D2D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6FA1524F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1ADF8E2C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0D5DF000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67CCE473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F0F" w:rsidRPr="00595423" w14:paraId="6822D34F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4D3D9A3E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14:paraId="4F530F9E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408B0B19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31358ABC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6E18212A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2EBD446A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2DF66F99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6224194C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1DEB54D9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7275E3A9" w14:textId="77777777" w:rsidR="00B04F0F" w:rsidRDefault="00B04F0F" w:rsidP="00126D50">
      <w:pPr>
        <w:tabs>
          <w:tab w:val="left" w:pos="1134"/>
          <w:tab w:val="left" w:pos="2268"/>
          <w:tab w:val="left" w:pos="3402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5F99CF64" w14:textId="77777777" w:rsidR="00B04F0F" w:rsidRPr="00595423" w:rsidRDefault="00B04F0F" w:rsidP="00B04F0F">
      <w:pPr>
        <w:rPr>
          <w:rFonts w:ascii="TH SarabunPSK" w:hAnsi="TH SarabunPSK" w:cs="TH SarabunPSK"/>
          <w:b/>
          <w:bCs/>
          <w:sz w:val="30"/>
          <w:szCs w:val="30"/>
        </w:rPr>
      </w:pPr>
      <w:r w:rsidRPr="00595423">
        <w:rPr>
          <w:rFonts w:ascii="TH SarabunPSK" w:hAnsi="TH SarabunPSK" w:cs="TH SarabunPSK"/>
          <w:b/>
          <w:bCs/>
          <w:sz w:val="30"/>
          <w:szCs w:val="30"/>
          <w:cs/>
        </w:rPr>
        <w:t>การสืบราคารายการ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119"/>
        <w:gridCol w:w="1995"/>
        <w:gridCol w:w="1260"/>
        <w:gridCol w:w="1260"/>
        <w:gridCol w:w="1260"/>
        <w:gridCol w:w="1080"/>
        <w:gridCol w:w="1080"/>
        <w:gridCol w:w="900"/>
      </w:tblGrid>
      <w:tr w:rsidR="00B04F0F" w:rsidRPr="00595423" w14:paraId="243442F9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2AB61A7A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119" w:type="dxa"/>
            <w:shd w:val="clear" w:color="auto" w:fill="auto"/>
          </w:tcPr>
          <w:p w14:paraId="27228A6C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ว-ด-ป</w:t>
            </w:r>
          </w:p>
        </w:tc>
        <w:tc>
          <w:tcPr>
            <w:tcW w:w="1995" w:type="dxa"/>
            <w:shd w:val="clear" w:color="auto" w:fill="auto"/>
          </w:tcPr>
          <w:p w14:paraId="73250B60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ชื่อผู้ประกอบการ</w:t>
            </w:r>
          </w:p>
        </w:tc>
        <w:tc>
          <w:tcPr>
            <w:tcW w:w="1260" w:type="dxa"/>
            <w:shd w:val="clear" w:color="auto" w:fill="auto"/>
          </w:tcPr>
          <w:p w14:paraId="6F326047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1260" w:type="dxa"/>
            <w:shd w:val="clear" w:color="auto" w:fill="auto"/>
          </w:tcPr>
          <w:p w14:paraId="7AA46E1D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260" w:type="dxa"/>
            <w:shd w:val="clear" w:color="auto" w:fill="auto"/>
          </w:tcPr>
          <w:p w14:paraId="11214526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* รับประกัน</w:t>
            </w:r>
          </w:p>
        </w:tc>
        <w:tc>
          <w:tcPr>
            <w:tcW w:w="1080" w:type="dxa"/>
            <w:shd w:val="clear" w:color="auto" w:fill="auto"/>
          </w:tcPr>
          <w:p w14:paraId="44668AF6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ผู้แจ้งราคา</w:t>
            </w:r>
          </w:p>
        </w:tc>
        <w:tc>
          <w:tcPr>
            <w:tcW w:w="1080" w:type="dxa"/>
            <w:shd w:val="clear" w:color="auto" w:fill="auto"/>
          </w:tcPr>
          <w:p w14:paraId="2CEDD623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ผู้สืบราคา</w:t>
            </w:r>
          </w:p>
        </w:tc>
        <w:tc>
          <w:tcPr>
            <w:tcW w:w="900" w:type="dxa"/>
            <w:shd w:val="clear" w:color="auto" w:fill="auto"/>
          </w:tcPr>
          <w:p w14:paraId="3B3CBD3B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04F0F" w:rsidRPr="00595423" w14:paraId="5410EBE8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03FA0953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2A4477D7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1FB63FE9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2DBE8817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177A7E9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6671490B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230C1C11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229D7ACA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0E7C5D38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F0F" w:rsidRPr="00595423" w14:paraId="21564BE1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283716D3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14:paraId="64735393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375A0DB6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4CCDAC2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1F0FD93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653CB39C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64C36540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37103293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03710194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F0F" w:rsidRPr="00595423" w14:paraId="5A700DA8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06A9CAA9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14:paraId="3AD079A8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6AD7E7B6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77E12E78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4C0AD74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3ECAF85C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0BA6A443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12F852B8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5B8A0F0B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0682B657" w14:textId="77777777" w:rsidR="00B04F0F" w:rsidRDefault="00B04F0F" w:rsidP="00126D50">
      <w:pPr>
        <w:tabs>
          <w:tab w:val="left" w:pos="1134"/>
          <w:tab w:val="left" w:pos="2268"/>
          <w:tab w:val="left" w:pos="3402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5B2E525E" w14:textId="77777777" w:rsidR="00B04F0F" w:rsidRPr="00595423" w:rsidRDefault="00B04F0F" w:rsidP="00B04F0F">
      <w:pPr>
        <w:rPr>
          <w:rFonts w:ascii="TH SarabunPSK" w:hAnsi="TH SarabunPSK" w:cs="TH SarabunPSK"/>
          <w:b/>
          <w:bCs/>
          <w:sz w:val="30"/>
          <w:szCs w:val="30"/>
        </w:rPr>
      </w:pPr>
      <w:r w:rsidRPr="00595423">
        <w:rPr>
          <w:rFonts w:ascii="TH SarabunPSK" w:hAnsi="TH SarabunPSK" w:cs="TH SarabunPSK"/>
          <w:b/>
          <w:bCs/>
          <w:sz w:val="30"/>
          <w:szCs w:val="30"/>
          <w:cs/>
        </w:rPr>
        <w:t>การสืบราคารายการ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119"/>
        <w:gridCol w:w="1995"/>
        <w:gridCol w:w="1260"/>
        <w:gridCol w:w="1260"/>
        <w:gridCol w:w="1260"/>
        <w:gridCol w:w="1080"/>
        <w:gridCol w:w="1080"/>
        <w:gridCol w:w="900"/>
      </w:tblGrid>
      <w:tr w:rsidR="00B04F0F" w:rsidRPr="00595423" w14:paraId="51D77F6A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1B1AD783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119" w:type="dxa"/>
            <w:shd w:val="clear" w:color="auto" w:fill="auto"/>
          </w:tcPr>
          <w:p w14:paraId="6FCA7DA0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ว-ด-ป</w:t>
            </w:r>
          </w:p>
        </w:tc>
        <w:tc>
          <w:tcPr>
            <w:tcW w:w="1995" w:type="dxa"/>
            <w:shd w:val="clear" w:color="auto" w:fill="auto"/>
          </w:tcPr>
          <w:p w14:paraId="46425671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ชื่อผู้ประกอบการ</w:t>
            </w:r>
          </w:p>
        </w:tc>
        <w:tc>
          <w:tcPr>
            <w:tcW w:w="1260" w:type="dxa"/>
            <w:shd w:val="clear" w:color="auto" w:fill="auto"/>
          </w:tcPr>
          <w:p w14:paraId="79FAF581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1260" w:type="dxa"/>
            <w:shd w:val="clear" w:color="auto" w:fill="auto"/>
          </w:tcPr>
          <w:p w14:paraId="2BA94881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260" w:type="dxa"/>
            <w:shd w:val="clear" w:color="auto" w:fill="auto"/>
          </w:tcPr>
          <w:p w14:paraId="184F5369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* รับประกัน</w:t>
            </w:r>
          </w:p>
        </w:tc>
        <w:tc>
          <w:tcPr>
            <w:tcW w:w="1080" w:type="dxa"/>
            <w:shd w:val="clear" w:color="auto" w:fill="auto"/>
          </w:tcPr>
          <w:p w14:paraId="363F8EC1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ผู้แจ้งราคา</w:t>
            </w:r>
          </w:p>
        </w:tc>
        <w:tc>
          <w:tcPr>
            <w:tcW w:w="1080" w:type="dxa"/>
            <w:shd w:val="clear" w:color="auto" w:fill="auto"/>
          </w:tcPr>
          <w:p w14:paraId="3F545103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ผู้สืบราคา</w:t>
            </w:r>
          </w:p>
        </w:tc>
        <w:tc>
          <w:tcPr>
            <w:tcW w:w="900" w:type="dxa"/>
            <w:shd w:val="clear" w:color="auto" w:fill="auto"/>
          </w:tcPr>
          <w:p w14:paraId="20B4C432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04F0F" w:rsidRPr="00595423" w14:paraId="25D92116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533FE9C3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55F7B907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1B821D8F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69B4AC85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534B65A6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E876A66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7C097D67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131CDB05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550B195E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F0F" w:rsidRPr="00595423" w14:paraId="69E58273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15D71F16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2</w:t>
            </w:r>
          </w:p>
        </w:tc>
        <w:tc>
          <w:tcPr>
            <w:tcW w:w="1119" w:type="dxa"/>
            <w:shd w:val="clear" w:color="auto" w:fill="auto"/>
          </w:tcPr>
          <w:p w14:paraId="78D05D84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6CA07894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633EA7B2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75B44116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F31D8A3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5650B191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70B8E509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0037708D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F0F" w:rsidRPr="00595423" w14:paraId="684EC887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24CA5C95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14:paraId="024E8A16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1A142C2F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2EFD7C7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635A977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23B2E83D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218433DE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67C69EF7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49CD6955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02449C2" w14:textId="77777777" w:rsidR="00B04F0F" w:rsidRDefault="00B04F0F" w:rsidP="00126D50">
      <w:pPr>
        <w:tabs>
          <w:tab w:val="left" w:pos="1134"/>
          <w:tab w:val="left" w:pos="2268"/>
          <w:tab w:val="left" w:pos="3402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6F0038DD" w14:textId="77777777" w:rsidR="00B04F0F" w:rsidRPr="00595423" w:rsidRDefault="00B04F0F" w:rsidP="00B04F0F">
      <w:pPr>
        <w:rPr>
          <w:rFonts w:ascii="TH SarabunPSK" w:hAnsi="TH SarabunPSK" w:cs="TH SarabunPSK"/>
          <w:b/>
          <w:bCs/>
          <w:sz w:val="30"/>
          <w:szCs w:val="30"/>
        </w:rPr>
      </w:pPr>
      <w:r w:rsidRPr="00595423">
        <w:rPr>
          <w:rFonts w:ascii="TH SarabunPSK" w:hAnsi="TH SarabunPSK" w:cs="TH SarabunPSK"/>
          <w:b/>
          <w:bCs/>
          <w:sz w:val="30"/>
          <w:szCs w:val="30"/>
          <w:cs/>
        </w:rPr>
        <w:t>การสืบราคารายการ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119"/>
        <w:gridCol w:w="1995"/>
        <w:gridCol w:w="1260"/>
        <w:gridCol w:w="1260"/>
        <w:gridCol w:w="1260"/>
        <w:gridCol w:w="1080"/>
        <w:gridCol w:w="1080"/>
        <w:gridCol w:w="900"/>
      </w:tblGrid>
      <w:tr w:rsidR="00B04F0F" w:rsidRPr="00595423" w14:paraId="2BA444B2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76927403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119" w:type="dxa"/>
            <w:shd w:val="clear" w:color="auto" w:fill="auto"/>
          </w:tcPr>
          <w:p w14:paraId="6B798F7F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ว-ด-ป</w:t>
            </w:r>
          </w:p>
        </w:tc>
        <w:tc>
          <w:tcPr>
            <w:tcW w:w="1995" w:type="dxa"/>
            <w:shd w:val="clear" w:color="auto" w:fill="auto"/>
          </w:tcPr>
          <w:p w14:paraId="3182F772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ชื่อผู้ประกอบการ</w:t>
            </w:r>
          </w:p>
        </w:tc>
        <w:tc>
          <w:tcPr>
            <w:tcW w:w="1260" w:type="dxa"/>
            <w:shd w:val="clear" w:color="auto" w:fill="auto"/>
          </w:tcPr>
          <w:p w14:paraId="085B9115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1260" w:type="dxa"/>
            <w:shd w:val="clear" w:color="auto" w:fill="auto"/>
          </w:tcPr>
          <w:p w14:paraId="3BD97CBD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260" w:type="dxa"/>
            <w:shd w:val="clear" w:color="auto" w:fill="auto"/>
          </w:tcPr>
          <w:p w14:paraId="21933BA6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* รับประกัน</w:t>
            </w:r>
          </w:p>
        </w:tc>
        <w:tc>
          <w:tcPr>
            <w:tcW w:w="1080" w:type="dxa"/>
            <w:shd w:val="clear" w:color="auto" w:fill="auto"/>
          </w:tcPr>
          <w:p w14:paraId="286412BE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ผู้แจ้งราคา</w:t>
            </w:r>
          </w:p>
        </w:tc>
        <w:tc>
          <w:tcPr>
            <w:tcW w:w="1080" w:type="dxa"/>
            <w:shd w:val="clear" w:color="auto" w:fill="auto"/>
          </w:tcPr>
          <w:p w14:paraId="222FC8C9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ผู้สืบราคา</w:t>
            </w:r>
          </w:p>
        </w:tc>
        <w:tc>
          <w:tcPr>
            <w:tcW w:w="900" w:type="dxa"/>
            <w:shd w:val="clear" w:color="auto" w:fill="auto"/>
          </w:tcPr>
          <w:p w14:paraId="1E367E9E" w14:textId="77777777" w:rsidR="00B04F0F" w:rsidRPr="007F3D42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3D42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04F0F" w:rsidRPr="00595423" w14:paraId="3AB23D28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57EC3D93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1D03133C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1A05AEAE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670B006E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2C1C7725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5B139198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18C5552E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65617AD5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67B23543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F0F" w:rsidRPr="00595423" w14:paraId="701410A1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62E0FDFF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14:paraId="6C7D1100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15022663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E876156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7AADCAA6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78443B29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6C9E93A5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1A93159B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17B0AE1B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04F0F" w:rsidRPr="00595423" w14:paraId="721ED199" w14:textId="77777777" w:rsidTr="00F30CF5">
        <w:trPr>
          <w:jc w:val="center"/>
        </w:trPr>
        <w:tc>
          <w:tcPr>
            <w:tcW w:w="774" w:type="dxa"/>
            <w:shd w:val="clear" w:color="auto" w:fill="auto"/>
          </w:tcPr>
          <w:p w14:paraId="4CCEF3FD" w14:textId="77777777" w:rsidR="00B04F0F" w:rsidRPr="00595423" w:rsidRDefault="00B04F0F" w:rsidP="00F30C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54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14:paraId="3A73025C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5" w:type="dxa"/>
            <w:shd w:val="clear" w:color="auto" w:fill="auto"/>
          </w:tcPr>
          <w:p w14:paraId="692E47E7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2F8969DF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45AF5AA4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73351C1E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5784A33B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167703D9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6EDB6782" w14:textId="77777777" w:rsidR="00B04F0F" w:rsidRPr="00595423" w:rsidRDefault="00B04F0F" w:rsidP="00F30C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2B8D83A6" w14:textId="77777777" w:rsidR="00B04F0F" w:rsidRDefault="00B04F0F" w:rsidP="00126D50">
      <w:pPr>
        <w:tabs>
          <w:tab w:val="left" w:pos="1134"/>
          <w:tab w:val="left" w:pos="2268"/>
          <w:tab w:val="left" w:pos="3402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3AF5CD84" w14:textId="77777777" w:rsidR="00126D50" w:rsidRDefault="00126D50" w:rsidP="00126D50">
      <w:pPr>
        <w:tabs>
          <w:tab w:val="left" w:pos="1134"/>
          <w:tab w:val="left" w:pos="2268"/>
          <w:tab w:val="left" w:pos="3402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00F2B593" w14:textId="77777777" w:rsidR="00126D50" w:rsidRDefault="00126D50" w:rsidP="00126D50">
      <w:pPr>
        <w:tabs>
          <w:tab w:val="left" w:pos="1134"/>
          <w:tab w:val="left" w:pos="2268"/>
          <w:tab w:val="left" w:pos="3402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15BF04C0" w14:textId="77777777" w:rsidR="00126D50" w:rsidRPr="00EE010B" w:rsidRDefault="00126D50" w:rsidP="00126D50">
      <w:pPr>
        <w:tabs>
          <w:tab w:val="left" w:pos="1134"/>
          <w:tab w:val="left" w:pos="2268"/>
          <w:tab w:val="left" w:pos="3402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6885D413" w14:textId="5A239360" w:rsidR="001668B4" w:rsidRPr="00EE010B" w:rsidRDefault="001668B4" w:rsidP="00CA582E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sectPr w:rsidR="001668B4" w:rsidRPr="00EE010B" w:rsidSect="00CA261A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A94B" w14:textId="77777777" w:rsidR="00FD0D07" w:rsidRDefault="00FD0D07" w:rsidP="00CA582E">
      <w:r>
        <w:separator/>
      </w:r>
    </w:p>
  </w:endnote>
  <w:endnote w:type="continuationSeparator" w:id="0">
    <w:p w14:paraId="73F6EB6A" w14:textId="77777777" w:rsidR="00FD0D07" w:rsidRDefault="00FD0D07" w:rsidP="00CA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Lim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001B" w14:textId="77777777" w:rsidR="00FD0D07" w:rsidRDefault="00FD0D07" w:rsidP="00CA582E">
      <w:r>
        <w:separator/>
      </w:r>
    </w:p>
  </w:footnote>
  <w:footnote w:type="continuationSeparator" w:id="0">
    <w:p w14:paraId="6F427F9D" w14:textId="77777777" w:rsidR="00FD0D07" w:rsidRDefault="00FD0D07" w:rsidP="00CA5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A"/>
    <w:rsid w:val="0006505C"/>
    <w:rsid w:val="00126D50"/>
    <w:rsid w:val="00145C02"/>
    <w:rsid w:val="001668B4"/>
    <w:rsid w:val="00177AE5"/>
    <w:rsid w:val="00185C55"/>
    <w:rsid w:val="001E078B"/>
    <w:rsid w:val="001F19E3"/>
    <w:rsid w:val="002A5CC2"/>
    <w:rsid w:val="0034760A"/>
    <w:rsid w:val="00352A87"/>
    <w:rsid w:val="00490E5C"/>
    <w:rsid w:val="004A712F"/>
    <w:rsid w:val="005619F3"/>
    <w:rsid w:val="005C43C8"/>
    <w:rsid w:val="006E2F28"/>
    <w:rsid w:val="007776A7"/>
    <w:rsid w:val="007B5055"/>
    <w:rsid w:val="007D6662"/>
    <w:rsid w:val="007F3D42"/>
    <w:rsid w:val="00B04F0F"/>
    <w:rsid w:val="00CA261A"/>
    <w:rsid w:val="00CA2D73"/>
    <w:rsid w:val="00CA582E"/>
    <w:rsid w:val="00D9044B"/>
    <w:rsid w:val="00EE010B"/>
    <w:rsid w:val="00FC15B6"/>
    <w:rsid w:val="00FD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513FE"/>
  <w15:chartTrackingRefBased/>
  <w15:docId w15:val="{0A078E37-DB3E-40DB-B2DB-90430D32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F0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582E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CA582E"/>
    <w:rPr>
      <w:sz w:val="24"/>
      <w:szCs w:val="30"/>
      <w:lang w:val="en-US" w:eastAsia="en-US"/>
    </w:rPr>
  </w:style>
  <w:style w:type="paragraph" w:styleId="Footer">
    <w:name w:val="footer"/>
    <w:basedOn w:val="Normal"/>
    <w:link w:val="FooterChar"/>
    <w:rsid w:val="00CA582E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CA582E"/>
    <w:rPr>
      <w:sz w:val="24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6A5-A5BB-4EDB-941D-4BBC88A7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3</Words>
  <Characters>1299</Characters>
  <Application>Microsoft Office Word</Application>
  <DocSecurity>0</DocSecurity>
  <Lines>2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ำรวจสถานที่ทำกิจกรรมนอกมหาวิทยาลัย</vt:lpstr>
      <vt:lpstr>แบบสำรวจสถานที่ทำกิจกรรมนอกมหาวิทยาลัย</vt:lpstr>
    </vt:vector>
  </TitlesOfParts>
  <Company>YPYG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สถานที่ทำกิจกรรมนอกมหาวิทยาลัย</dc:title>
  <dc:subject/>
  <dc:creator>ampere</dc:creator>
  <cp:keywords/>
  <dc:description/>
  <cp:lastModifiedBy>SEAN SCHEPERS</cp:lastModifiedBy>
  <cp:revision>3</cp:revision>
  <cp:lastPrinted>2008-06-12T12:47:00Z</cp:lastPrinted>
  <dcterms:created xsi:type="dcterms:W3CDTF">2024-11-12T11:37:00Z</dcterms:created>
  <dcterms:modified xsi:type="dcterms:W3CDTF">2024-11-12T12:28:00Z</dcterms:modified>
</cp:coreProperties>
</file>